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81" w:rsidRPr="004B738C" w:rsidRDefault="00A33781" w:rsidP="004B73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Тестовые задания для зачета по дисциплине «Философия права»</w:t>
      </w:r>
    </w:p>
    <w:p w:rsidR="00A33781" w:rsidRPr="004B738C" w:rsidRDefault="00A33781" w:rsidP="004B73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3781" w:rsidRPr="004B738C" w:rsidRDefault="00A33781" w:rsidP="004B73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Цель дисциплины «Философия права» в раскрытии…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смысла права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границ права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теории права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2.  Как называется метод, разработанный немецким философом Г. Гегелем для исследования права?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диалектический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метафизический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материалистический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 интеграционный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3. Российский философ права В.С. </w:t>
      </w:r>
      <w:proofErr w:type="spellStart"/>
      <w:r w:rsidRPr="004B738C">
        <w:rPr>
          <w:rFonts w:ascii="Times New Roman" w:hAnsi="Times New Roman"/>
          <w:sz w:val="20"/>
          <w:szCs w:val="20"/>
        </w:rPr>
        <w:t>Нерсесянц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 предложил в качестве метода философии права «</w:t>
      </w:r>
      <w:proofErr w:type="spellStart"/>
      <w:r w:rsidRPr="004B738C">
        <w:rPr>
          <w:rFonts w:ascii="Times New Roman" w:hAnsi="Times New Roman"/>
          <w:sz w:val="20"/>
          <w:szCs w:val="20"/>
        </w:rPr>
        <w:t>либертарный</w:t>
      </w:r>
      <w:proofErr w:type="spellEnd"/>
      <w:r w:rsidRPr="004B738C">
        <w:rPr>
          <w:rFonts w:ascii="Times New Roman" w:hAnsi="Times New Roman"/>
          <w:sz w:val="20"/>
          <w:szCs w:val="20"/>
        </w:rPr>
        <w:t>». Данный метод означает…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всеобщий способ правового моделирования познаваемой действительности по принципу формального равенства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способ раскрытия смысла права, затемненного разноречивыми мнениями, словами и оценками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анализ употребления языковых средств и выражений, посредством которых формируются философские понятия и знания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4. Понятие «теория права», как альтернатива понятию «философия права», возникло в </w:t>
      </w:r>
      <w:smartTag w:uri="urn:schemas-microsoft-com:office:smarttags" w:element="metricconverter">
        <w:smartTagPr>
          <w:attr w:name="ProductID" w:val="1870 г"/>
        </w:smartTagPr>
        <w:r w:rsidRPr="004B738C">
          <w:rPr>
            <w:rFonts w:ascii="Times New Roman" w:hAnsi="Times New Roman"/>
            <w:sz w:val="20"/>
            <w:szCs w:val="20"/>
          </w:rPr>
          <w:t>1870 г</w:t>
        </w:r>
      </w:smartTag>
      <w:r w:rsidRPr="004B738C">
        <w:rPr>
          <w:rFonts w:ascii="Times New Roman" w:hAnsi="Times New Roman"/>
          <w:sz w:val="20"/>
          <w:szCs w:val="20"/>
        </w:rPr>
        <w:t>., ввел его в научный оборот…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Адольф Меркель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Евгений Эрлих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Гарольд Джордж Берман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 Джером Холл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5. Какая из функций философии права проявляется в способности философии оценивать существующие политико-правовые институты на их соответствие достойной человеческой жизни?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аксиологическая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социальная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легитимирующая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 прагматическая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6. Кто из мыслителей древнегреческой философии впервые различил два вида справедливости – </w:t>
      </w:r>
      <w:proofErr w:type="gramStart"/>
      <w:r w:rsidRPr="004B738C">
        <w:rPr>
          <w:rFonts w:ascii="Times New Roman" w:hAnsi="Times New Roman"/>
          <w:sz w:val="20"/>
          <w:szCs w:val="20"/>
        </w:rPr>
        <w:t>справедливость</w:t>
      </w:r>
      <w:proofErr w:type="gramEnd"/>
      <w:r w:rsidRPr="004B738C">
        <w:rPr>
          <w:rFonts w:ascii="Times New Roman" w:hAnsi="Times New Roman"/>
          <w:sz w:val="20"/>
          <w:szCs w:val="20"/>
        </w:rPr>
        <w:t xml:space="preserve"> распределяющую и справедливость уравнивающую?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Сократ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Платон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Аристотель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Г) </w:t>
      </w:r>
      <w:proofErr w:type="spellStart"/>
      <w:r w:rsidRPr="004B738C">
        <w:rPr>
          <w:rFonts w:ascii="Times New Roman" w:hAnsi="Times New Roman"/>
          <w:sz w:val="20"/>
          <w:szCs w:val="20"/>
        </w:rPr>
        <w:t>Парменид</w:t>
      </w:r>
      <w:proofErr w:type="spellEnd"/>
      <w:r w:rsidRPr="004B738C">
        <w:rPr>
          <w:rFonts w:ascii="Times New Roman" w:hAnsi="Times New Roman"/>
          <w:sz w:val="20"/>
          <w:szCs w:val="20"/>
        </w:rPr>
        <w:t>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 7. Жан </w:t>
      </w:r>
      <w:proofErr w:type="spellStart"/>
      <w:r w:rsidRPr="004B738C">
        <w:rPr>
          <w:rFonts w:ascii="Times New Roman" w:hAnsi="Times New Roman"/>
          <w:sz w:val="20"/>
          <w:szCs w:val="20"/>
        </w:rPr>
        <w:t>Боден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 (1530-1596), в сочинении «Шесть книг о республике» разработал проблему…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государственного суверенитета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парламентаризма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республиканизма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</w:t>
      </w:r>
      <w:r w:rsidR="00A41402">
        <w:rPr>
          <w:rFonts w:ascii="Times New Roman" w:hAnsi="Times New Roman"/>
          <w:sz w:val="20"/>
          <w:szCs w:val="20"/>
        </w:rPr>
        <w:t xml:space="preserve"> государственного консерватизма</w:t>
      </w:r>
      <w:r w:rsidRPr="004B738C">
        <w:rPr>
          <w:rFonts w:ascii="Times New Roman" w:hAnsi="Times New Roman"/>
          <w:sz w:val="20"/>
          <w:szCs w:val="20"/>
        </w:rPr>
        <w:t>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8. Назовите произведение </w:t>
      </w:r>
      <w:proofErr w:type="spellStart"/>
      <w:r w:rsidRPr="004B738C">
        <w:rPr>
          <w:rFonts w:ascii="Times New Roman" w:hAnsi="Times New Roman"/>
          <w:sz w:val="20"/>
          <w:szCs w:val="20"/>
        </w:rPr>
        <w:t>Гуго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738C">
        <w:rPr>
          <w:rFonts w:ascii="Times New Roman" w:hAnsi="Times New Roman"/>
          <w:sz w:val="20"/>
          <w:szCs w:val="20"/>
        </w:rPr>
        <w:t>Гроция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 (1583-1645) в котором разрабатывается идея абсолютного, неизменного, равного для всех народов и времен права, данного самой природой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«О праве войны и мира»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«Левиафан, или Материя, форма и власть государства церковного и гражданского»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«Трактаты о государственном правлении»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 «Дух закона»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9. Кому из мыслителей принадлежат следующие слова: «…поступай так, чтобы ты всегда относился к человечеству и в своем лице, и в лице всякого другого так же, как к цели, и никогда не относился бы к нему только как к средству»?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Жан-Жак Руссо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Б) </w:t>
      </w:r>
      <w:proofErr w:type="spellStart"/>
      <w:r w:rsidRPr="004B738C">
        <w:rPr>
          <w:rFonts w:ascii="Times New Roman" w:hAnsi="Times New Roman"/>
          <w:sz w:val="20"/>
          <w:szCs w:val="20"/>
        </w:rPr>
        <w:t>Иммануил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 Кант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Иван Ильин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Г) </w:t>
      </w:r>
      <w:proofErr w:type="spellStart"/>
      <w:r w:rsidRPr="004B738C">
        <w:rPr>
          <w:rFonts w:ascii="Times New Roman" w:hAnsi="Times New Roman"/>
          <w:sz w:val="20"/>
          <w:szCs w:val="20"/>
        </w:rPr>
        <w:t>Ганс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738C">
        <w:rPr>
          <w:rFonts w:ascii="Times New Roman" w:hAnsi="Times New Roman"/>
          <w:sz w:val="20"/>
          <w:szCs w:val="20"/>
        </w:rPr>
        <w:t>Кельзен</w:t>
      </w:r>
      <w:proofErr w:type="spellEnd"/>
      <w:r w:rsidRPr="004B738C">
        <w:rPr>
          <w:rFonts w:ascii="Times New Roman" w:hAnsi="Times New Roman"/>
          <w:sz w:val="20"/>
          <w:szCs w:val="20"/>
        </w:rPr>
        <w:t>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10. В рамках гегелевской философии философия права представляет собой </w:t>
      </w:r>
      <w:r w:rsidRPr="004B738C">
        <w:rPr>
          <w:rFonts w:ascii="Times New Roman" w:hAnsi="Times New Roman"/>
          <w:i/>
          <w:sz w:val="20"/>
          <w:szCs w:val="20"/>
        </w:rPr>
        <w:t>философию объективного духа</w:t>
      </w:r>
      <w:r w:rsidRPr="004B738C">
        <w:rPr>
          <w:rFonts w:ascii="Times New Roman" w:hAnsi="Times New Roman"/>
          <w:sz w:val="20"/>
          <w:szCs w:val="20"/>
        </w:rPr>
        <w:t>. Диалектическая триада объективного духа представляет собой соотношение частей. Ваша задача соотнести эти части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абстрактное право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мораль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социальная этика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3781" w:rsidRPr="004B738C" w:rsidRDefault="00A33781" w:rsidP="004B73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Синтез; 2. Тезис; 3. Антитезис 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11. Г"/>
        </w:smartTagPr>
        <w:r w:rsidRPr="004B738C">
          <w:rPr>
            <w:rFonts w:ascii="Times New Roman" w:hAnsi="Times New Roman"/>
            <w:sz w:val="20"/>
            <w:szCs w:val="20"/>
          </w:rPr>
          <w:t>11. Г</w:t>
        </w:r>
      </w:smartTag>
      <w:r w:rsidRPr="004B738C">
        <w:rPr>
          <w:rFonts w:ascii="Times New Roman" w:hAnsi="Times New Roman"/>
          <w:sz w:val="20"/>
          <w:szCs w:val="20"/>
        </w:rPr>
        <w:t>. Гегель(1770-1831) выделил три ступени восходящей лестнице развития «свободной воли». Определите последовательность этого восхождения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абстрактная воля как личности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субстанциальная воля как нравственность, воплощающаяся в семье, гражданском обществе и государстве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частная воля как моральные отношения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12. </w:t>
      </w:r>
      <w:proofErr w:type="gramStart"/>
      <w:r w:rsidRPr="004B738C">
        <w:rPr>
          <w:rFonts w:ascii="Times New Roman" w:hAnsi="Times New Roman"/>
          <w:sz w:val="20"/>
          <w:szCs w:val="20"/>
        </w:rPr>
        <w:t>Представители</w:t>
      </w:r>
      <w:proofErr w:type="gramEnd"/>
      <w:r w:rsidRPr="004B738C">
        <w:rPr>
          <w:rFonts w:ascii="Times New Roman" w:hAnsi="Times New Roman"/>
          <w:sz w:val="20"/>
          <w:szCs w:val="20"/>
        </w:rPr>
        <w:t xml:space="preserve"> какой школы права утверждали, что каждый народ или нация обладает специфической, только ему присущей совокупностью духовных и душевных черт, отличающих представителей разных народов друг от друга?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исторической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материалистической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расовой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 психологической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13. </w:t>
      </w:r>
      <w:proofErr w:type="gramStart"/>
      <w:r w:rsidRPr="004B738C">
        <w:rPr>
          <w:rFonts w:ascii="Times New Roman" w:hAnsi="Times New Roman"/>
          <w:sz w:val="20"/>
          <w:szCs w:val="20"/>
        </w:rPr>
        <w:t>Представители</w:t>
      </w:r>
      <w:proofErr w:type="gramEnd"/>
      <w:r w:rsidRPr="004B738C">
        <w:rPr>
          <w:rFonts w:ascii="Times New Roman" w:hAnsi="Times New Roman"/>
          <w:sz w:val="20"/>
          <w:szCs w:val="20"/>
        </w:rPr>
        <w:t xml:space="preserve"> какой школы права утверждали, что к изучению государства и права нужно подходить как к отражению социально-экономических отношений между людьми и отказа от усмотрения в политико-юридических институтах феноменов религиозного, психологического, этического порядка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исторической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материалистической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расовой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 психологической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14. Кто из представителей утилитаризма, считал, что «источник права – суверенная власть, гарантией функционирования права и самой суверенной власти выступает привычка большинства к повиновению»?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Джон Милль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Иеремия Бентам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В) Джон </w:t>
      </w:r>
      <w:proofErr w:type="spellStart"/>
      <w:r w:rsidRPr="004B738C">
        <w:rPr>
          <w:rFonts w:ascii="Times New Roman" w:hAnsi="Times New Roman"/>
          <w:sz w:val="20"/>
          <w:szCs w:val="20"/>
        </w:rPr>
        <w:t>Остин</w:t>
      </w:r>
      <w:proofErr w:type="spellEnd"/>
      <w:r w:rsidRPr="004B738C">
        <w:rPr>
          <w:rFonts w:ascii="Times New Roman" w:hAnsi="Times New Roman"/>
          <w:sz w:val="20"/>
          <w:szCs w:val="20"/>
        </w:rPr>
        <w:t>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15. Кто из русских мыслителей заложил </w:t>
      </w:r>
      <w:r w:rsidRPr="004B738C">
        <w:rPr>
          <w:rFonts w:ascii="Times New Roman" w:hAnsi="Times New Roman"/>
          <w:i/>
          <w:sz w:val="20"/>
          <w:szCs w:val="20"/>
        </w:rPr>
        <w:t>основы правовой доктрины консерватизма</w:t>
      </w:r>
      <w:r w:rsidRPr="004B738C">
        <w:rPr>
          <w:rFonts w:ascii="Times New Roman" w:hAnsi="Times New Roman"/>
          <w:sz w:val="20"/>
          <w:szCs w:val="20"/>
        </w:rPr>
        <w:t>?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Н.М. Карамзин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А.И. Герцен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В.С. Соловьев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Г) Б.А. </w:t>
      </w:r>
      <w:proofErr w:type="spellStart"/>
      <w:r w:rsidRPr="004B738C">
        <w:rPr>
          <w:rFonts w:ascii="Times New Roman" w:hAnsi="Times New Roman"/>
          <w:sz w:val="20"/>
          <w:szCs w:val="20"/>
        </w:rPr>
        <w:t>Кистяковский</w:t>
      </w:r>
      <w:proofErr w:type="spellEnd"/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16. Основная идея этой работы в том, что на человеке лежит ответственность за торжество благого начала в мире, люди должны понять задачи, стоящие перед ними, и выбрать</w:t>
      </w:r>
      <w:r w:rsidR="00A41402">
        <w:rPr>
          <w:rFonts w:ascii="Times New Roman" w:hAnsi="Times New Roman"/>
          <w:sz w:val="20"/>
          <w:szCs w:val="20"/>
        </w:rPr>
        <w:t xml:space="preserve"> </w:t>
      </w:r>
      <w:r w:rsidRPr="004B738C">
        <w:rPr>
          <w:rFonts w:ascii="Times New Roman" w:hAnsi="Times New Roman"/>
          <w:sz w:val="20"/>
          <w:szCs w:val="20"/>
        </w:rPr>
        <w:t>пути их решения. Главная из этих задач – борьба со злом в себе и в мире. Принятие каждым человеком решения участвовать в этой борьбе является основным условием стабильности политического порядка. Назовите это произведение и автора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С.Л. Франк «Проблемы идеализма»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И.А. Ильин «О сопротивлении злу силою»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Г.Д. Гурвич «Философия и социология права»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17. Философско-правовая мысль </w:t>
      </w:r>
      <w:r w:rsidRPr="004B738C">
        <w:rPr>
          <w:rFonts w:ascii="Times New Roman" w:hAnsi="Times New Roman"/>
          <w:sz w:val="20"/>
          <w:szCs w:val="20"/>
          <w:lang w:val="en-US"/>
        </w:rPr>
        <w:t>XX</w:t>
      </w:r>
      <w:r w:rsidRPr="004B738C">
        <w:rPr>
          <w:rFonts w:ascii="Times New Roman" w:hAnsi="Times New Roman"/>
          <w:sz w:val="20"/>
          <w:szCs w:val="20"/>
        </w:rPr>
        <w:t xml:space="preserve"> столетия характеризуется: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единством господствующего направления;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плюрализмом взглядом и тенденций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конфликтом научных школ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18. Соотнесите правовые теории с их создателями.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теория приказов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«чистая теория права»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аналитическое правоведение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1. Г"/>
        </w:smartTagPr>
        <w:r w:rsidRPr="004B738C">
          <w:rPr>
            <w:rFonts w:ascii="Times New Roman" w:hAnsi="Times New Roman"/>
            <w:sz w:val="20"/>
            <w:szCs w:val="20"/>
          </w:rPr>
          <w:t>1. Г</w:t>
        </w:r>
      </w:smartTag>
      <w:r w:rsidRPr="004B738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B738C">
        <w:rPr>
          <w:rFonts w:ascii="Times New Roman" w:hAnsi="Times New Roman"/>
          <w:sz w:val="20"/>
          <w:szCs w:val="20"/>
        </w:rPr>
        <w:t>Кельзен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;   2. Дж. </w:t>
      </w:r>
      <w:proofErr w:type="spellStart"/>
      <w:r w:rsidRPr="004B738C">
        <w:rPr>
          <w:rFonts w:ascii="Times New Roman" w:hAnsi="Times New Roman"/>
          <w:sz w:val="20"/>
          <w:szCs w:val="20"/>
        </w:rPr>
        <w:t>Остин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;   </w:t>
      </w:r>
      <w:smartTag w:uri="urn:schemas-microsoft-com:office:smarttags" w:element="metricconverter">
        <w:smartTagPr>
          <w:attr w:name="ProductID" w:val="3. Г"/>
        </w:smartTagPr>
        <w:r w:rsidRPr="004B738C">
          <w:rPr>
            <w:rFonts w:ascii="Times New Roman" w:hAnsi="Times New Roman"/>
            <w:sz w:val="20"/>
            <w:szCs w:val="20"/>
          </w:rPr>
          <w:t>3. Г</w:t>
        </w:r>
      </w:smartTag>
      <w:r w:rsidRPr="004B738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B738C">
        <w:rPr>
          <w:rFonts w:ascii="Times New Roman" w:hAnsi="Times New Roman"/>
          <w:sz w:val="20"/>
          <w:szCs w:val="20"/>
        </w:rPr>
        <w:t>Харт</w:t>
      </w:r>
      <w:proofErr w:type="spellEnd"/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19. Ведущей для философии права </w:t>
      </w:r>
      <w:r w:rsidRPr="004B738C">
        <w:rPr>
          <w:rFonts w:ascii="Times New Roman" w:hAnsi="Times New Roman"/>
          <w:sz w:val="20"/>
          <w:szCs w:val="20"/>
          <w:lang w:val="en-US"/>
        </w:rPr>
        <w:t>XX</w:t>
      </w:r>
      <w:r w:rsidRPr="004B738C">
        <w:rPr>
          <w:rFonts w:ascii="Times New Roman" w:hAnsi="Times New Roman"/>
          <w:sz w:val="20"/>
          <w:szCs w:val="20"/>
        </w:rPr>
        <w:t xml:space="preserve"> столетия является концепция….:</w:t>
      </w:r>
    </w:p>
    <w:p w:rsidR="00A33781" w:rsidRPr="004B738C" w:rsidRDefault="00A33781" w:rsidP="004B7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справедливости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свободы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демократии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гражданского общества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20. Предметом изучения дисциплины «Философия права» является: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правовая реальность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теория права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соотношение закона и права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4B738C">
        <w:rPr>
          <w:rFonts w:ascii="Times New Roman" w:hAnsi="Times New Roman"/>
          <w:sz w:val="20"/>
          <w:szCs w:val="20"/>
        </w:rPr>
        <w:t xml:space="preserve">      </w:t>
      </w:r>
      <w:r w:rsidRPr="004B738C">
        <w:rPr>
          <w:rFonts w:ascii="Times New Roman" w:hAnsi="Times New Roman"/>
          <w:sz w:val="18"/>
          <w:szCs w:val="18"/>
        </w:rPr>
        <w:t xml:space="preserve">21. Данный раздел Философии права постигает теорию и методологию познания правовой реальности, связанную с разграничением права на </w:t>
      </w:r>
      <w:proofErr w:type="gramStart"/>
      <w:r w:rsidRPr="004B738C">
        <w:rPr>
          <w:rFonts w:ascii="Times New Roman" w:hAnsi="Times New Roman"/>
          <w:sz w:val="18"/>
          <w:szCs w:val="18"/>
        </w:rPr>
        <w:t>естественное</w:t>
      </w:r>
      <w:proofErr w:type="gramEnd"/>
      <w:r w:rsidRPr="004B738C">
        <w:rPr>
          <w:rFonts w:ascii="Times New Roman" w:hAnsi="Times New Roman"/>
          <w:sz w:val="18"/>
          <w:szCs w:val="18"/>
        </w:rPr>
        <w:t xml:space="preserve">, позитивное, формированием юридического и </w:t>
      </w:r>
      <w:proofErr w:type="spellStart"/>
      <w:r w:rsidRPr="004B738C">
        <w:rPr>
          <w:rFonts w:ascii="Times New Roman" w:hAnsi="Times New Roman"/>
          <w:sz w:val="18"/>
          <w:szCs w:val="18"/>
        </w:rPr>
        <w:t>легистского</w:t>
      </w:r>
      <w:proofErr w:type="spellEnd"/>
      <w:r w:rsidR="004B738C" w:rsidRPr="004B738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B738C">
        <w:rPr>
          <w:rFonts w:ascii="Times New Roman" w:hAnsi="Times New Roman"/>
          <w:sz w:val="18"/>
          <w:szCs w:val="18"/>
        </w:rPr>
        <w:t>правопонимания</w:t>
      </w:r>
      <w:proofErr w:type="spellEnd"/>
      <w:r w:rsidRPr="004B738C">
        <w:rPr>
          <w:rFonts w:ascii="Times New Roman" w:hAnsi="Times New Roman"/>
          <w:sz w:val="18"/>
          <w:szCs w:val="18"/>
        </w:rPr>
        <w:t xml:space="preserve">. Назовите этот раздел. 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4B738C">
        <w:rPr>
          <w:rFonts w:ascii="Times New Roman" w:hAnsi="Times New Roman"/>
          <w:sz w:val="20"/>
          <w:szCs w:val="20"/>
        </w:rPr>
        <w:tab/>
      </w:r>
      <w:r w:rsidRPr="004B738C">
        <w:rPr>
          <w:rFonts w:ascii="Times New Roman" w:hAnsi="Times New Roman"/>
          <w:sz w:val="18"/>
          <w:szCs w:val="18"/>
        </w:rPr>
        <w:t>А) правовая онтология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4B738C">
        <w:rPr>
          <w:rFonts w:ascii="Times New Roman" w:hAnsi="Times New Roman"/>
          <w:sz w:val="18"/>
          <w:szCs w:val="18"/>
        </w:rPr>
        <w:tab/>
        <w:t>Б) правовая гносеология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4B738C">
        <w:rPr>
          <w:rFonts w:ascii="Times New Roman" w:hAnsi="Times New Roman"/>
          <w:sz w:val="18"/>
          <w:szCs w:val="18"/>
        </w:rPr>
        <w:tab/>
        <w:t>В) правовая аксиология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4B738C">
        <w:rPr>
          <w:rFonts w:ascii="Times New Roman" w:hAnsi="Times New Roman"/>
          <w:sz w:val="18"/>
          <w:szCs w:val="18"/>
        </w:rPr>
        <w:tab/>
        <w:t>Г) правовая антропология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lastRenderedPageBreak/>
        <w:t xml:space="preserve">      22. Какой из научных методов исследования рассматривает правовую реальность с позиции жизненного мира, учитывая внутреннее состояние, чувства человека?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метафизический метод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Б) </w:t>
      </w:r>
      <w:proofErr w:type="spellStart"/>
      <w:r w:rsidRPr="004B738C">
        <w:rPr>
          <w:rFonts w:ascii="Times New Roman" w:hAnsi="Times New Roman"/>
          <w:sz w:val="20"/>
          <w:szCs w:val="20"/>
        </w:rPr>
        <w:t>деятель</w:t>
      </w:r>
      <w:r w:rsidR="00A41402">
        <w:rPr>
          <w:rFonts w:ascii="Times New Roman" w:hAnsi="Times New Roman"/>
          <w:sz w:val="20"/>
          <w:szCs w:val="20"/>
        </w:rPr>
        <w:t>но</w:t>
      </w:r>
      <w:r w:rsidRPr="004B738C">
        <w:rPr>
          <w:rFonts w:ascii="Times New Roman" w:hAnsi="Times New Roman"/>
          <w:sz w:val="20"/>
          <w:szCs w:val="20"/>
        </w:rPr>
        <w:t>стный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 метод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феноменологический метод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 диалектический метод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23. В </w:t>
      </w:r>
      <w:proofErr w:type="gramStart"/>
      <w:r w:rsidRPr="004B738C">
        <w:rPr>
          <w:rFonts w:ascii="Times New Roman" w:hAnsi="Times New Roman"/>
          <w:sz w:val="20"/>
          <w:szCs w:val="20"/>
        </w:rPr>
        <w:t>учении</w:t>
      </w:r>
      <w:proofErr w:type="gramEnd"/>
      <w:r w:rsidRPr="004B738C">
        <w:rPr>
          <w:rFonts w:ascii="Times New Roman" w:hAnsi="Times New Roman"/>
          <w:sz w:val="20"/>
          <w:szCs w:val="20"/>
        </w:rPr>
        <w:t xml:space="preserve"> какого мыслителя центр естественного права заключается в утверждении возможности нравственной оценки права, кроме того, особенность его концепции естественного права состоит в том, что он выводит естественное право не из природных качеств человека, а из его сущностного признака – практического разума. Назовите имя этого мыслителя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А) Г. </w:t>
      </w:r>
      <w:proofErr w:type="spellStart"/>
      <w:r w:rsidRPr="004B738C">
        <w:rPr>
          <w:rFonts w:ascii="Times New Roman" w:hAnsi="Times New Roman"/>
          <w:sz w:val="20"/>
          <w:szCs w:val="20"/>
        </w:rPr>
        <w:t>Гроций</w:t>
      </w:r>
      <w:proofErr w:type="spellEnd"/>
      <w:r w:rsidRPr="004B738C">
        <w:rPr>
          <w:rFonts w:ascii="Times New Roman" w:hAnsi="Times New Roman"/>
          <w:sz w:val="20"/>
          <w:szCs w:val="20"/>
        </w:rPr>
        <w:t>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И. Кант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В) Р. </w:t>
      </w:r>
      <w:proofErr w:type="spellStart"/>
      <w:r w:rsidRPr="004B738C">
        <w:rPr>
          <w:rFonts w:ascii="Times New Roman" w:hAnsi="Times New Roman"/>
          <w:sz w:val="20"/>
          <w:szCs w:val="20"/>
        </w:rPr>
        <w:t>Штаммлер</w:t>
      </w:r>
      <w:proofErr w:type="spellEnd"/>
      <w:r w:rsidRPr="004B738C">
        <w:rPr>
          <w:rFonts w:ascii="Times New Roman" w:hAnsi="Times New Roman"/>
          <w:sz w:val="20"/>
          <w:szCs w:val="20"/>
        </w:rPr>
        <w:t>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 П. Новгородцев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24. Кто их мыслителей предложил формулу для решения конфликта между положительным правом и справедливостью?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А) Г. </w:t>
      </w:r>
      <w:proofErr w:type="spellStart"/>
      <w:r w:rsidRPr="004B738C">
        <w:rPr>
          <w:rFonts w:ascii="Times New Roman" w:hAnsi="Times New Roman"/>
          <w:sz w:val="20"/>
          <w:szCs w:val="20"/>
        </w:rPr>
        <w:t>Радбрух</w:t>
      </w:r>
      <w:proofErr w:type="spellEnd"/>
      <w:r w:rsidRPr="004B738C">
        <w:rPr>
          <w:rFonts w:ascii="Times New Roman" w:hAnsi="Times New Roman"/>
          <w:sz w:val="20"/>
          <w:szCs w:val="20"/>
        </w:rPr>
        <w:t>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Б) Г. </w:t>
      </w:r>
      <w:proofErr w:type="spellStart"/>
      <w:r w:rsidRPr="004B738C">
        <w:rPr>
          <w:rFonts w:ascii="Times New Roman" w:hAnsi="Times New Roman"/>
          <w:sz w:val="20"/>
          <w:szCs w:val="20"/>
        </w:rPr>
        <w:t>Харт</w:t>
      </w:r>
      <w:proofErr w:type="spellEnd"/>
      <w:r w:rsidRPr="004B738C">
        <w:rPr>
          <w:rFonts w:ascii="Times New Roman" w:hAnsi="Times New Roman"/>
          <w:sz w:val="20"/>
          <w:szCs w:val="20"/>
        </w:rPr>
        <w:t>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В) Г. </w:t>
      </w:r>
      <w:proofErr w:type="spellStart"/>
      <w:r w:rsidRPr="004B738C">
        <w:rPr>
          <w:rFonts w:ascii="Times New Roman" w:hAnsi="Times New Roman"/>
          <w:sz w:val="20"/>
          <w:szCs w:val="20"/>
        </w:rPr>
        <w:t>Кельзен</w:t>
      </w:r>
      <w:proofErr w:type="spellEnd"/>
      <w:r w:rsidRPr="004B738C">
        <w:rPr>
          <w:rFonts w:ascii="Times New Roman" w:hAnsi="Times New Roman"/>
          <w:sz w:val="20"/>
          <w:szCs w:val="20"/>
        </w:rPr>
        <w:t>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Г) Г. </w:t>
      </w:r>
      <w:proofErr w:type="spellStart"/>
      <w:r w:rsidRPr="004B738C">
        <w:rPr>
          <w:rFonts w:ascii="Times New Roman" w:hAnsi="Times New Roman"/>
          <w:sz w:val="20"/>
          <w:szCs w:val="20"/>
        </w:rPr>
        <w:t>Коген</w:t>
      </w:r>
      <w:proofErr w:type="spellEnd"/>
      <w:r w:rsidRPr="004B738C">
        <w:rPr>
          <w:rFonts w:ascii="Times New Roman" w:hAnsi="Times New Roman"/>
          <w:sz w:val="20"/>
          <w:szCs w:val="20"/>
        </w:rPr>
        <w:t>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25. Назовите автора строк: «Если законы сознательно попирают волю к справедливости, например, предоставляя тому или иному лицу права человека или отказывая в них исключительно по произволу, то в этих случаях подобные законы недействительны, народ не обязан подчиняться им, а юристы должны найти в себе мужество не признавать их правовой характер»?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А) Г. </w:t>
      </w:r>
      <w:proofErr w:type="spellStart"/>
      <w:r w:rsidRPr="004B738C">
        <w:rPr>
          <w:rFonts w:ascii="Times New Roman" w:hAnsi="Times New Roman"/>
          <w:sz w:val="20"/>
          <w:szCs w:val="20"/>
        </w:rPr>
        <w:t>Радбрух</w:t>
      </w:r>
      <w:proofErr w:type="spellEnd"/>
      <w:r w:rsidRPr="004B738C">
        <w:rPr>
          <w:rFonts w:ascii="Times New Roman" w:hAnsi="Times New Roman"/>
          <w:sz w:val="20"/>
          <w:szCs w:val="20"/>
        </w:rPr>
        <w:t>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Б) Г. </w:t>
      </w:r>
      <w:proofErr w:type="spellStart"/>
      <w:r w:rsidRPr="004B738C">
        <w:rPr>
          <w:rFonts w:ascii="Times New Roman" w:hAnsi="Times New Roman"/>
          <w:sz w:val="20"/>
          <w:szCs w:val="20"/>
        </w:rPr>
        <w:t>Харт</w:t>
      </w:r>
      <w:proofErr w:type="spellEnd"/>
      <w:r w:rsidRPr="004B738C">
        <w:rPr>
          <w:rFonts w:ascii="Times New Roman" w:hAnsi="Times New Roman"/>
          <w:sz w:val="20"/>
          <w:szCs w:val="20"/>
        </w:rPr>
        <w:t>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В) Г. </w:t>
      </w:r>
      <w:proofErr w:type="spellStart"/>
      <w:r w:rsidRPr="004B738C">
        <w:rPr>
          <w:rFonts w:ascii="Times New Roman" w:hAnsi="Times New Roman"/>
          <w:sz w:val="20"/>
          <w:szCs w:val="20"/>
        </w:rPr>
        <w:t>Кельзен</w:t>
      </w:r>
      <w:proofErr w:type="spellEnd"/>
      <w:r w:rsidRPr="004B738C">
        <w:rPr>
          <w:rFonts w:ascii="Times New Roman" w:hAnsi="Times New Roman"/>
          <w:sz w:val="20"/>
          <w:szCs w:val="20"/>
        </w:rPr>
        <w:t>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Г) Г. </w:t>
      </w:r>
      <w:proofErr w:type="spellStart"/>
      <w:r w:rsidRPr="004B738C">
        <w:rPr>
          <w:rFonts w:ascii="Times New Roman" w:hAnsi="Times New Roman"/>
          <w:sz w:val="20"/>
          <w:szCs w:val="20"/>
        </w:rPr>
        <w:t>Коген</w:t>
      </w:r>
      <w:proofErr w:type="spellEnd"/>
      <w:r w:rsidRPr="004B738C">
        <w:rPr>
          <w:rFonts w:ascii="Times New Roman" w:hAnsi="Times New Roman"/>
          <w:sz w:val="20"/>
          <w:szCs w:val="20"/>
        </w:rPr>
        <w:t>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 26. Для отечественной философии права </w:t>
      </w:r>
      <w:proofErr w:type="gramStart"/>
      <w:r w:rsidRPr="004B738C">
        <w:rPr>
          <w:rFonts w:ascii="Times New Roman" w:hAnsi="Times New Roman"/>
          <w:sz w:val="20"/>
          <w:szCs w:val="20"/>
        </w:rPr>
        <w:t>характерна</w:t>
      </w:r>
      <w:proofErr w:type="gramEnd"/>
      <w:r w:rsidRPr="004B738C">
        <w:rPr>
          <w:rFonts w:ascii="Times New Roman" w:hAnsi="Times New Roman"/>
          <w:sz w:val="20"/>
          <w:szCs w:val="20"/>
        </w:rPr>
        <w:t>……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концепция предпочтения государственного права над субъективными правами индивидов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реалистическая концепция «нормативных фактов»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прагматичная концепция суверенитета государственного права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 27. Какой вид общества представляет собой систему </w:t>
      </w:r>
      <w:proofErr w:type="spellStart"/>
      <w:r w:rsidRPr="004B738C">
        <w:rPr>
          <w:rFonts w:ascii="Times New Roman" w:hAnsi="Times New Roman"/>
          <w:sz w:val="20"/>
          <w:szCs w:val="20"/>
        </w:rPr>
        <w:t>внегосударственных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 общественных отношений и институтов, которая формируется на основе реализации принципов индивидуальной свободы, правового равенства граждан, их самодеятельности и самоорганизации?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демократическое общество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либеральное общество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гражданское общество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 28. Из перечисленных государств выберите те, которые можно отнести  к сложным унитарным государствам (3 варианта):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Великобритания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Дания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Алжир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 Польша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Д) Китай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 29. Какая из концепций власти делает акцент на мотивах человеческого поведения в борьбе за нее. Стремление к власти в рамках этой концепции рассматривается как доминирующая черта психики, определяющая политическую активность человека?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А) </w:t>
      </w:r>
      <w:proofErr w:type="spellStart"/>
      <w:r w:rsidRPr="004B738C">
        <w:rPr>
          <w:rFonts w:ascii="Times New Roman" w:hAnsi="Times New Roman"/>
          <w:sz w:val="20"/>
          <w:szCs w:val="20"/>
        </w:rPr>
        <w:t>реляционистская</w:t>
      </w:r>
      <w:proofErr w:type="spellEnd"/>
      <w:r w:rsidRPr="004B738C">
        <w:rPr>
          <w:rFonts w:ascii="Times New Roman" w:hAnsi="Times New Roman"/>
          <w:sz w:val="20"/>
          <w:szCs w:val="20"/>
        </w:rPr>
        <w:t>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Б) </w:t>
      </w:r>
      <w:proofErr w:type="spellStart"/>
      <w:r w:rsidRPr="004B738C">
        <w:rPr>
          <w:rFonts w:ascii="Times New Roman" w:hAnsi="Times New Roman"/>
          <w:sz w:val="20"/>
          <w:szCs w:val="20"/>
        </w:rPr>
        <w:t>бихевиористская</w:t>
      </w:r>
      <w:proofErr w:type="spellEnd"/>
      <w:r w:rsidRPr="004B738C">
        <w:rPr>
          <w:rFonts w:ascii="Times New Roman" w:hAnsi="Times New Roman"/>
          <w:sz w:val="20"/>
          <w:szCs w:val="20"/>
        </w:rPr>
        <w:t>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системная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 эволюционная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30. В современной науке права и свободы человека делят на три группы. Уберите лишнюю группу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«негативные» права и свободы, к которым относятся гражданские и политические права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«позитивные» права  свободы,  включающие социально-политические права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коллективные права, называемые солидарными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 субъективно-индивидуальные права и свободы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31. Декларация независимости США была принята </w:t>
      </w:r>
      <w:proofErr w:type="gramStart"/>
      <w:r w:rsidRPr="004B738C">
        <w:rPr>
          <w:rFonts w:ascii="Times New Roman" w:hAnsi="Times New Roman"/>
          <w:sz w:val="20"/>
          <w:szCs w:val="20"/>
        </w:rPr>
        <w:t>в</w:t>
      </w:r>
      <w:proofErr w:type="gramEnd"/>
      <w:r w:rsidRPr="004B738C">
        <w:rPr>
          <w:rFonts w:ascii="Times New Roman" w:hAnsi="Times New Roman"/>
          <w:sz w:val="20"/>
          <w:szCs w:val="20"/>
        </w:rPr>
        <w:t xml:space="preserve"> ………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1776 году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1786 году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1796 году.</w:t>
      </w:r>
    </w:p>
    <w:p w:rsidR="00A33781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4B738C" w:rsidRPr="004B738C" w:rsidRDefault="004B738C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lastRenderedPageBreak/>
        <w:t xml:space="preserve">   32. Что является предметом философии </w:t>
      </w:r>
      <w:proofErr w:type="gramStart"/>
      <w:r w:rsidRPr="004B738C">
        <w:rPr>
          <w:rFonts w:ascii="Times New Roman" w:hAnsi="Times New Roman"/>
          <w:sz w:val="20"/>
          <w:szCs w:val="20"/>
        </w:rPr>
        <w:t>права</w:t>
      </w:r>
      <w:proofErr w:type="gramEnd"/>
      <w:r w:rsidRPr="004B738C">
        <w:rPr>
          <w:rFonts w:ascii="Times New Roman" w:hAnsi="Times New Roman"/>
          <w:sz w:val="20"/>
          <w:szCs w:val="20"/>
        </w:rPr>
        <w:t xml:space="preserve"> по мнению Трубецкого?: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А) вопрос о происхождении государства; 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Б) вопрос о происхождении права; 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вопрос о сущности права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33. Как называл свою философско-правовую позицию Б.Н. Чичерин?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позитивизмом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универсализмом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либерализмом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34. Кто из русских мыслителей разработал философско-правовую концепцию христианского персонализма?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Новгородцев Н.И.;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Б) Соловьев В.С.; 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Бердяев Н.Л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35. Политическое учение, родиной которого</w:t>
      </w:r>
      <w:bookmarkStart w:id="0" w:name="_GoBack"/>
      <w:bookmarkEnd w:id="0"/>
      <w:r w:rsidRPr="004B738C">
        <w:rPr>
          <w:rFonts w:ascii="Times New Roman" w:hAnsi="Times New Roman"/>
          <w:sz w:val="20"/>
          <w:szCs w:val="20"/>
        </w:rPr>
        <w:t>стала  Россия: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Коммунизм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Консерватизм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Либерализм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Анархизм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36. По Гоббсу, государство – это “великий Левиафан”, началом рождения которого можно считать момент, когда …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великий вождь в племени захватывает власть в племени и силой покоряет остальных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каждый человек добровольно отрекается от права владеть самим собой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старейшины убеждают соплеменников покориться власти одного человека или группы людей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жрецы обманом устанавливают власть богатых и знатных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37. Найдите верное утверждение: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государство должно быть управляющей системой, подчиненной самоуправлению, т.е. ведущей роли гражданского общества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государство и гражданское общество не должны вмешиваться в дела друг друга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гражданское общество постепенно должно заменить собой государство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38. Кто стал родоначальником философии права как систематизированного научно-философского знания?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И. Кант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Г. Гегель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К. Маркс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Г) В. </w:t>
      </w:r>
      <w:proofErr w:type="spellStart"/>
      <w:r w:rsidRPr="004B738C">
        <w:rPr>
          <w:rFonts w:ascii="Times New Roman" w:hAnsi="Times New Roman"/>
          <w:sz w:val="20"/>
          <w:szCs w:val="20"/>
        </w:rPr>
        <w:t>Нерсесянц</w:t>
      </w:r>
      <w:proofErr w:type="spellEnd"/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 39. Слова французского короля Людовика XIV «Государство – это я» обозначают следующие формы власти: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демократия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авторитаризм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тоталитаризм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охлократия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Д) анархия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 40. В философско-правовой мысли представление о «духе законов» Ш.Монтескье положило начало направлению …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духовного монизма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географического детерминизма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европейского гуманизма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социального фатализма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  41. Что не относится к признакам государства</w:t>
      </w:r>
      <w:proofErr w:type="gramStart"/>
      <w:r w:rsidRPr="004B738C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4B738C">
        <w:rPr>
          <w:rFonts w:ascii="Times New Roman" w:hAnsi="Times New Roman"/>
          <w:sz w:val="20"/>
          <w:szCs w:val="20"/>
        </w:rPr>
        <w:t>2 варианта):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суверенитет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наличие публичной власти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территориальное деление населения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право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Д) система налогов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Е) монополия на легальное применение силы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Ж) монополия на все проявления экономики, средства массовой информации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З) гражданское общество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  42. Политический радикализм и экстремизм в современной России опирается </w:t>
      </w:r>
      <w:proofErr w:type="gramStart"/>
      <w:r w:rsidRPr="004B738C">
        <w:rPr>
          <w:rFonts w:ascii="Times New Roman" w:hAnsi="Times New Roman"/>
          <w:sz w:val="20"/>
          <w:szCs w:val="20"/>
        </w:rPr>
        <w:t>на</w:t>
      </w:r>
      <w:proofErr w:type="gramEnd"/>
      <w:r w:rsidRPr="004B738C">
        <w:rPr>
          <w:rFonts w:ascii="Times New Roman" w:hAnsi="Times New Roman"/>
          <w:sz w:val="20"/>
          <w:szCs w:val="20"/>
        </w:rPr>
        <w:t xml:space="preserve"> …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исторические традиции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</w:t>
      </w:r>
      <w:proofErr w:type="gramStart"/>
      <w:r w:rsidRPr="004B738C">
        <w:rPr>
          <w:rFonts w:ascii="Times New Roman" w:hAnsi="Times New Roman"/>
          <w:sz w:val="20"/>
          <w:szCs w:val="20"/>
        </w:rPr>
        <w:t>)е</w:t>
      </w:r>
      <w:proofErr w:type="gramEnd"/>
      <w:r w:rsidRPr="004B738C">
        <w:rPr>
          <w:rFonts w:ascii="Times New Roman" w:hAnsi="Times New Roman"/>
          <w:sz w:val="20"/>
          <w:szCs w:val="20"/>
        </w:rPr>
        <w:t>стественную реакцию политически инертного обывателя, обманутого в своих несбывшихся ожиданиях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массовое недовольство сложившимся политическим режимом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деятельность отдельных ярких политических лидеров.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 43. </w:t>
      </w:r>
      <w:proofErr w:type="gramStart"/>
      <w:r w:rsidRPr="004B738C">
        <w:rPr>
          <w:rFonts w:ascii="Times New Roman" w:hAnsi="Times New Roman"/>
          <w:sz w:val="20"/>
          <w:szCs w:val="20"/>
        </w:rPr>
        <w:t>Закончите</w:t>
      </w:r>
      <w:proofErr w:type="gramEnd"/>
      <w:r w:rsidRPr="004B738C">
        <w:rPr>
          <w:rFonts w:ascii="Times New Roman" w:hAnsi="Times New Roman"/>
          <w:sz w:val="20"/>
          <w:szCs w:val="20"/>
        </w:rPr>
        <w:t xml:space="preserve"> определите: Суждение, отражающее точку зрения философско-правового материализма: правовая реальность – это …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порождение Духа, инобытие идеи и т.п.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согласование деятельности человека и государства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отражение в общественном сознании материального бытия, материальных отношений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совокупность единичных фактов “очищенных от морали, политики, психологии”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  44. Демократия в США доказывает, что это …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бесперспективный путь общественного развития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лишь один из возможных вариантов политического развития, приемлемый не в каждой стране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универсальный вариант политического режима;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эталон общества свободы и гуманизма.</w:t>
      </w:r>
    </w:p>
    <w:p w:rsidR="00A33781" w:rsidRPr="004B738C" w:rsidRDefault="00A33781" w:rsidP="004B7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   45. В гражданском обществе …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личность является высшей целью или самоцелью общественного развития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обеспечен приоритет государства над личностью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общие интересы определяют характер политико-правовой реальности;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личность не несет обязанностей перед государством.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46. Политика Рима в отношении покоренных народов </w:t>
      </w:r>
      <w:proofErr w:type="spellStart"/>
      <w:r w:rsidRPr="004B738C">
        <w:rPr>
          <w:rFonts w:ascii="Times New Roman" w:hAnsi="Times New Roman"/>
          <w:sz w:val="20"/>
          <w:szCs w:val="20"/>
        </w:rPr>
        <w:t>divide</w:t>
      </w:r>
      <w:proofErr w:type="spellEnd"/>
      <w:r w:rsidR="00A414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738C">
        <w:rPr>
          <w:rFonts w:ascii="Times New Roman" w:hAnsi="Times New Roman"/>
          <w:sz w:val="20"/>
          <w:szCs w:val="20"/>
        </w:rPr>
        <w:t>e</w:t>
      </w:r>
      <w:proofErr w:type="spellEnd"/>
      <w:r w:rsidR="00A414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738C">
        <w:rPr>
          <w:rFonts w:ascii="Times New Roman" w:hAnsi="Times New Roman"/>
          <w:sz w:val="20"/>
          <w:szCs w:val="20"/>
        </w:rPr>
        <w:t>timpera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 переводится как …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Берите все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Разделяй и властвуй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Понимай и помогай;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Жги и разрушай.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47. Источником правовых установлений является …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интерес человека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экономика (уровень развития)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политика (политическая идеология;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духовное развитие общества.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48. Идеи, лежащие в основе теории общественного договора: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человек по природе добр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природа человека изначально зла;</w:t>
      </w:r>
    </w:p>
    <w:p w:rsidR="00A33781" w:rsidRPr="004B738C" w:rsidRDefault="00A33781" w:rsidP="004B738C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В) прообраз государства – семья, в которой старший защищает и заботится о младшем, а младший уважает и подчиняется </w:t>
      </w:r>
      <w:proofErr w:type="gramStart"/>
      <w:r w:rsidRPr="004B738C">
        <w:rPr>
          <w:rFonts w:ascii="Times New Roman" w:hAnsi="Times New Roman"/>
          <w:sz w:val="20"/>
          <w:szCs w:val="20"/>
        </w:rPr>
        <w:t>старшему</w:t>
      </w:r>
      <w:proofErr w:type="gramEnd"/>
      <w:r w:rsidRPr="004B738C">
        <w:rPr>
          <w:rFonts w:ascii="Times New Roman" w:hAnsi="Times New Roman"/>
          <w:sz w:val="20"/>
          <w:szCs w:val="20"/>
        </w:rPr>
        <w:t>;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государство – механизм, которому невозможно противостоять, но необходимо подчиняться.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49. </w:t>
      </w:r>
      <w:proofErr w:type="gramStart"/>
      <w:r w:rsidRPr="004B738C">
        <w:rPr>
          <w:rFonts w:ascii="Times New Roman" w:hAnsi="Times New Roman"/>
          <w:sz w:val="20"/>
          <w:szCs w:val="20"/>
        </w:rPr>
        <w:t>Основными факторами, влияющими на современное право являются</w:t>
      </w:r>
      <w:proofErr w:type="gramEnd"/>
      <w:r w:rsidRPr="004B738C">
        <w:rPr>
          <w:rFonts w:ascii="Times New Roman" w:hAnsi="Times New Roman"/>
          <w:sz w:val="20"/>
          <w:szCs w:val="20"/>
        </w:rPr>
        <w:t>: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доминирование политического мировоззрения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рост организованной преступности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общность экономических социальных и духовных проблем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юридизация и политизация отношений собственности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Д) высокая информационная насыщенность общества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Е) все ответы верны;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Ж) нет верных ответов.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50. Юридические доктрины, создаваемые теоретиками права, а также обсуждение правовых вопросов и проблем справедливости, законности, взаимных прав и обязанностей общества и личности, основополагающих институтов законодательства – это…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обыденное правосознание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теоретическое правосознание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политическое правосознание;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нравственное правосознание.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51. Критерием ценности права является</w:t>
      </w:r>
      <w:proofErr w:type="gramStart"/>
      <w:r w:rsidRPr="004B738C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4B738C">
        <w:rPr>
          <w:rFonts w:ascii="Times New Roman" w:hAnsi="Times New Roman"/>
          <w:sz w:val="20"/>
          <w:szCs w:val="20"/>
        </w:rPr>
        <w:t>.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саморазвивающаяся личность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свобода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справедливость;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действенность закона.</w:t>
      </w:r>
    </w:p>
    <w:p w:rsidR="00A33781" w:rsidRPr="00A41402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A41402">
        <w:rPr>
          <w:rFonts w:ascii="Times New Roman" w:hAnsi="Times New Roman"/>
          <w:sz w:val="18"/>
          <w:szCs w:val="18"/>
        </w:rPr>
        <w:t>52. Учение о способе и структуре бытия человека как субъекта права – это …</w:t>
      </w:r>
    </w:p>
    <w:p w:rsidR="00A33781" w:rsidRPr="00A41402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A41402">
        <w:rPr>
          <w:rFonts w:ascii="Times New Roman" w:hAnsi="Times New Roman"/>
          <w:sz w:val="18"/>
          <w:szCs w:val="18"/>
        </w:rPr>
        <w:t>А) правовая онтология;</w:t>
      </w:r>
    </w:p>
    <w:p w:rsidR="00A33781" w:rsidRPr="00A41402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A41402">
        <w:rPr>
          <w:rFonts w:ascii="Times New Roman" w:hAnsi="Times New Roman"/>
          <w:sz w:val="18"/>
          <w:szCs w:val="18"/>
        </w:rPr>
        <w:t>Б) правовая гносеология;</w:t>
      </w:r>
    </w:p>
    <w:p w:rsidR="00A33781" w:rsidRPr="00A41402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A41402">
        <w:rPr>
          <w:rFonts w:ascii="Times New Roman" w:hAnsi="Times New Roman"/>
          <w:sz w:val="18"/>
          <w:szCs w:val="18"/>
        </w:rPr>
        <w:t>В) правовая антропология;</w:t>
      </w:r>
    </w:p>
    <w:p w:rsidR="00A33781" w:rsidRPr="00A41402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A41402">
        <w:rPr>
          <w:rFonts w:ascii="Times New Roman" w:hAnsi="Times New Roman"/>
          <w:sz w:val="18"/>
          <w:szCs w:val="18"/>
        </w:rPr>
        <w:t xml:space="preserve">Г) правовая аксиология. </w:t>
      </w:r>
    </w:p>
    <w:p w:rsidR="00A33781" w:rsidRPr="00A41402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A41402">
        <w:rPr>
          <w:rFonts w:ascii="Times New Roman" w:hAnsi="Times New Roman"/>
          <w:sz w:val="18"/>
          <w:szCs w:val="18"/>
        </w:rPr>
        <w:t>53. Совокупность объективных социальных ценностей и потребностей человеческого бытия (свободу, равенство, справедливость и т.д.) а также универсальных норм и принципов, находящихся в основании всех правовых систем мировой цивилизации – это….</w:t>
      </w:r>
    </w:p>
    <w:p w:rsidR="00A33781" w:rsidRPr="00A41402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A41402">
        <w:rPr>
          <w:rFonts w:ascii="Times New Roman" w:hAnsi="Times New Roman"/>
          <w:sz w:val="18"/>
          <w:szCs w:val="18"/>
        </w:rPr>
        <w:t>А) естественное право;</w:t>
      </w:r>
    </w:p>
    <w:p w:rsidR="00A33781" w:rsidRPr="00A41402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A41402">
        <w:rPr>
          <w:rFonts w:ascii="Times New Roman" w:hAnsi="Times New Roman"/>
          <w:sz w:val="18"/>
          <w:szCs w:val="18"/>
        </w:rPr>
        <w:t>Б) позитивное право;</w:t>
      </w:r>
    </w:p>
    <w:p w:rsidR="00A33781" w:rsidRPr="00A41402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A41402">
        <w:rPr>
          <w:rFonts w:ascii="Times New Roman" w:hAnsi="Times New Roman"/>
          <w:sz w:val="18"/>
          <w:szCs w:val="18"/>
        </w:rPr>
        <w:t xml:space="preserve">В) гуманистическое право. </w:t>
      </w:r>
    </w:p>
    <w:p w:rsidR="00A33781" w:rsidRPr="004B738C" w:rsidRDefault="00A33781" w:rsidP="00A414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54. Верно ли, что правовой модус «правомочия» имеет противовес в модусе «обязанности»?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да, верно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нет, неверно;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в зависимости от ситуации.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55. В современной философии права ПРАВО мыслится как…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исторический набор норм;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социальное действие людей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56. Учение о практическом законотворчестве и практической реализации права – это….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правовая онтология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правовая гносеология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правовая праксиология;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Г) правовая аксиология. 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57. Представителями философско-правового либерализма были….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Ж.-Ж. Руссо, Б.Н. Чичерин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Б) Дж. </w:t>
      </w:r>
      <w:proofErr w:type="spellStart"/>
      <w:r w:rsidRPr="004B738C">
        <w:rPr>
          <w:rFonts w:ascii="Times New Roman" w:hAnsi="Times New Roman"/>
          <w:sz w:val="20"/>
          <w:szCs w:val="20"/>
        </w:rPr>
        <w:t>Остин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738C">
        <w:rPr>
          <w:rFonts w:ascii="Times New Roman" w:hAnsi="Times New Roman"/>
          <w:sz w:val="20"/>
          <w:szCs w:val="20"/>
        </w:rPr>
        <w:t>Г.Кельзен</w:t>
      </w:r>
      <w:proofErr w:type="spellEnd"/>
      <w:r w:rsidRPr="004B738C">
        <w:rPr>
          <w:rFonts w:ascii="Times New Roman" w:hAnsi="Times New Roman"/>
          <w:sz w:val="20"/>
          <w:szCs w:val="20"/>
        </w:rPr>
        <w:t>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Ф. Ницше, Э.Дюркгейм;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Сократ, Б. Спиноза.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58. Гуманистическое право – это….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притязания человека, вытекающие из его естественных потребностей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Б) </w:t>
      </w:r>
      <w:proofErr w:type="gramStart"/>
      <w:r w:rsidRPr="004B738C">
        <w:rPr>
          <w:rFonts w:ascii="Times New Roman" w:hAnsi="Times New Roman"/>
          <w:sz w:val="20"/>
          <w:szCs w:val="20"/>
        </w:rPr>
        <w:t>фиксированная</w:t>
      </w:r>
      <w:proofErr w:type="gramEnd"/>
      <w:r w:rsidRPr="004B738C">
        <w:rPr>
          <w:rFonts w:ascii="Times New Roman" w:hAnsi="Times New Roman"/>
          <w:sz w:val="20"/>
          <w:szCs w:val="20"/>
        </w:rPr>
        <w:t xml:space="preserve"> в нормативных документах систем требований социальных институтов, выраженных в законе; 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Pr="004B738C">
        <w:rPr>
          <w:rFonts w:ascii="Times New Roman" w:hAnsi="Times New Roman"/>
          <w:sz w:val="20"/>
          <w:szCs w:val="20"/>
        </w:rPr>
        <w:t>регулятивы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 взаимоотношений в обществе, </w:t>
      </w:r>
      <w:proofErr w:type="gramStart"/>
      <w:r w:rsidRPr="004B738C">
        <w:rPr>
          <w:rFonts w:ascii="Times New Roman" w:hAnsi="Times New Roman"/>
          <w:sz w:val="20"/>
          <w:szCs w:val="20"/>
        </w:rPr>
        <w:t>ориентированные</w:t>
      </w:r>
      <w:proofErr w:type="gramEnd"/>
      <w:r w:rsidRPr="004B738C">
        <w:rPr>
          <w:rFonts w:ascii="Times New Roman" w:hAnsi="Times New Roman"/>
          <w:sz w:val="20"/>
          <w:szCs w:val="20"/>
        </w:rPr>
        <w:t xml:space="preserve"> в первую очередь на человека.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59. Назовите функцию философии права, которая связана с оценочным исследованием сущего и должного, законного и незаконного.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онтологическая функция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гносеологическая функция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аксиологическая функция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Г) мировоззренческая функция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Д) методологическая функция;</w:t>
      </w:r>
    </w:p>
    <w:p w:rsidR="00A33781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Е) гуманистическая функция.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60. По мнению К. Поппера, изменяет общество не социальная революция, а система правовых институтов. К какому научному подходу в развитии философско-правовой мысли можно отнести данное мнение?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формационный подход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цивилизационный подход;</w:t>
      </w:r>
    </w:p>
    <w:p w:rsidR="00A33781" w:rsidRPr="004B738C" w:rsidRDefault="00A33781" w:rsidP="004B7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цивилизационно-аксиологический подход;</w:t>
      </w:r>
    </w:p>
    <w:p w:rsidR="00A41402" w:rsidRPr="004B738C" w:rsidRDefault="00A33781" w:rsidP="00A4140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4B738C">
        <w:rPr>
          <w:rFonts w:ascii="Times New Roman" w:hAnsi="Times New Roman"/>
          <w:sz w:val="20"/>
          <w:szCs w:val="20"/>
        </w:rPr>
        <w:t>этатический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 подход.</w:t>
      </w:r>
    </w:p>
    <w:p w:rsidR="00A41402" w:rsidRPr="004B738C" w:rsidRDefault="00A41402" w:rsidP="00A41402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1.</w:t>
      </w:r>
      <w:r w:rsidRPr="004B738C">
        <w:rPr>
          <w:rFonts w:ascii="Times New Roman" w:hAnsi="Times New Roman"/>
          <w:sz w:val="20"/>
          <w:szCs w:val="20"/>
        </w:rPr>
        <w:t>Цель дисциплины «Философия права» в раскрытии…</w:t>
      </w:r>
    </w:p>
    <w:p w:rsidR="00A41402" w:rsidRPr="004B738C" w:rsidRDefault="00A41402" w:rsidP="00A4140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А) смысла права;</w:t>
      </w:r>
    </w:p>
    <w:p w:rsidR="00A41402" w:rsidRPr="004B738C" w:rsidRDefault="00A41402" w:rsidP="00A4140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Б) границ права;</w:t>
      </w:r>
    </w:p>
    <w:p w:rsidR="00A41402" w:rsidRPr="004B738C" w:rsidRDefault="00A41402" w:rsidP="00A4140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>В) теории права.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62</w:t>
      </w:r>
      <w:r w:rsidRPr="004B738C">
        <w:rPr>
          <w:rFonts w:ascii="Times New Roman" w:hAnsi="Times New Roman"/>
          <w:sz w:val="20"/>
          <w:szCs w:val="20"/>
        </w:rPr>
        <w:t>.  Как называется метод, разработанный немецким философом Г. Гегелем для исследования права?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диалектический;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метафизический;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материалистический;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 интеграционный.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6</w:t>
      </w:r>
      <w:r w:rsidRPr="004B738C">
        <w:rPr>
          <w:rFonts w:ascii="Times New Roman" w:hAnsi="Times New Roman"/>
          <w:sz w:val="20"/>
          <w:szCs w:val="20"/>
        </w:rPr>
        <w:t xml:space="preserve">3. Российский философ права В.С. </w:t>
      </w:r>
      <w:proofErr w:type="spellStart"/>
      <w:r w:rsidRPr="004B738C">
        <w:rPr>
          <w:rFonts w:ascii="Times New Roman" w:hAnsi="Times New Roman"/>
          <w:sz w:val="20"/>
          <w:szCs w:val="20"/>
        </w:rPr>
        <w:t>Нерсесянц</w:t>
      </w:r>
      <w:proofErr w:type="spellEnd"/>
      <w:r w:rsidRPr="004B738C">
        <w:rPr>
          <w:rFonts w:ascii="Times New Roman" w:hAnsi="Times New Roman"/>
          <w:sz w:val="20"/>
          <w:szCs w:val="20"/>
        </w:rPr>
        <w:t xml:space="preserve"> предложил в качестве метода философии права «</w:t>
      </w:r>
      <w:proofErr w:type="spellStart"/>
      <w:r w:rsidRPr="004B738C">
        <w:rPr>
          <w:rFonts w:ascii="Times New Roman" w:hAnsi="Times New Roman"/>
          <w:sz w:val="20"/>
          <w:szCs w:val="20"/>
        </w:rPr>
        <w:t>либертарный</w:t>
      </w:r>
      <w:proofErr w:type="spellEnd"/>
      <w:r w:rsidRPr="004B738C">
        <w:rPr>
          <w:rFonts w:ascii="Times New Roman" w:hAnsi="Times New Roman"/>
          <w:sz w:val="20"/>
          <w:szCs w:val="20"/>
        </w:rPr>
        <w:t>». Данный метод означает….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А) всеобщий способ правового моделирования познаваемой действительности по принципу формального равенства;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способ раскрытия смысла права, затемненного разноречивыми мнениями, словами и оценками;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анализ употребления языковых средств и выражений, посредством которых формируются философские понятия и знания.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>6</w:t>
      </w:r>
      <w:r w:rsidRPr="004B738C">
        <w:rPr>
          <w:rFonts w:ascii="Times New Roman" w:hAnsi="Times New Roman"/>
          <w:sz w:val="20"/>
          <w:szCs w:val="20"/>
        </w:rPr>
        <w:t xml:space="preserve">4. Понятие «теория права», как альтернатива понятию «философия права», возникло в </w:t>
      </w:r>
      <w:smartTag w:uri="urn:schemas-microsoft-com:office:smarttags" w:element="metricconverter">
        <w:smartTagPr>
          <w:attr w:name="ProductID" w:val="1870 г"/>
        </w:smartTagPr>
        <w:r w:rsidRPr="004B738C">
          <w:rPr>
            <w:rFonts w:ascii="Times New Roman" w:hAnsi="Times New Roman"/>
            <w:sz w:val="20"/>
            <w:szCs w:val="20"/>
          </w:rPr>
          <w:t>1870 г</w:t>
        </w:r>
      </w:smartTag>
      <w:r w:rsidRPr="004B738C">
        <w:rPr>
          <w:rFonts w:ascii="Times New Roman" w:hAnsi="Times New Roman"/>
          <w:sz w:val="20"/>
          <w:szCs w:val="20"/>
        </w:rPr>
        <w:t>., ввел его в научный оборот….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 xml:space="preserve">А) Адольф </w:t>
      </w:r>
      <w:proofErr w:type="spellStart"/>
      <w:r w:rsidRPr="004B738C">
        <w:rPr>
          <w:rFonts w:ascii="Times New Roman" w:hAnsi="Times New Roman"/>
          <w:sz w:val="20"/>
          <w:szCs w:val="20"/>
        </w:rPr>
        <w:t>Меркель</w:t>
      </w:r>
      <w:proofErr w:type="spellEnd"/>
      <w:r w:rsidRPr="004B738C">
        <w:rPr>
          <w:rFonts w:ascii="Times New Roman" w:hAnsi="Times New Roman"/>
          <w:sz w:val="20"/>
          <w:szCs w:val="20"/>
        </w:rPr>
        <w:t>;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Б) Евгений Эрлих;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В) Гарольд Джордж Берман;</w:t>
      </w:r>
    </w:p>
    <w:p w:rsidR="00A41402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ab/>
        <w:t>Г) Джером Холл.</w:t>
      </w:r>
    </w:p>
    <w:p w:rsidR="00A33781" w:rsidRPr="004B738C" w:rsidRDefault="00A41402" w:rsidP="00A414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738C">
        <w:rPr>
          <w:rFonts w:ascii="Times New Roman" w:hAnsi="Times New Roman"/>
          <w:sz w:val="20"/>
          <w:szCs w:val="20"/>
        </w:rPr>
        <w:t xml:space="preserve">        </w:t>
      </w:r>
    </w:p>
    <w:p w:rsidR="00A33781" w:rsidRPr="00867637" w:rsidRDefault="00A33781" w:rsidP="004B19B0">
      <w:pPr>
        <w:pStyle w:val="a3"/>
        <w:jc w:val="center"/>
        <w:rPr>
          <w:rFonts w:ascii="Times New Roman" w:hAnsi="Times New Roman"/>
        </w:rPr>
      </w:pPr>
    </w:p>
    <w:sectPr w:rsidR="00A33781" w:rsidRPr="00867637" w:rsidSect="00FF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34533"/>
    <w:multiLevelType w:val="hybridMultilevel"/>
    <w:tmpl w:val="C590B7F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367C714A"/>
    <w:multiLevelType w:val="hybridMultilevel"/>
    <w:tmpl w:val="C58E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E334AD"/>
    <w:multiLevelType w:val="hybridMultilevel"/>
    <w:tmpl w:val="0DF8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4F9"/>
    <w:rsid w:val="00034936"/>
    <w:rsid w:val="000633ED"/>
    <w:rsid w:val="000F3F32"/>
    <w:rsid w:val="0013361E"/>
    <w:rsid w:val="00137457"/>
    <w:rsid w:val="001425DF"/>
    <w:rsid w:val="00167EC0"/>
    <w:rsid w:val="001E67B3"/>
    <w:rsid w:val="001F00F3"/>
    <w:rsid w:val="00215657"/>
    <w:rsid w:val="00220365"/>
    <w:rsid w:val="002350A9"/>
    <w:rsid w:val="00244616"/>
    <w:rsid w:val="002C14F9"/>
    <w:rsid w:val="00317E96"/>
    <w:rsid w:val="003301DD"/>
    <w:rsid w:val="0037380A"/>
    <w:rsid w:val="00377C88"/>
    <w:rsid w:val="003F1A88"/>
    <w:rsid w:val="003F5372"/>
    <w:rsid w:val="00444A7C"/>
    <w:rsid w:val="004B19B0"/>
    <w:rsid w:val="004B738C"/>
    <w:rsid w:val="005177E5"/>
    <w:rsid w:val="005456E9"/>
    <w:rsid w:val="00551589"/>
    <w:rsid w:val="006404CE"/>
    <w:rsid w:val="0067561D"/>
    <w:rsid w:val="00690E93"/>
    <w:rsid w:val="007B68F6"/>
    <w:rsid w:val="007E1A08"/>
    <w:rsid w:val="00807B4D"/>
    <w:rsid w:val="00867637"/>
    <w:rsid w:val="008B059C"/>
    <w:rsid w:val="008B2BA4"/>
    <w:rsid w:val="00906380"/>
    <w:rsid w:val="0093669C"/>
    <w:rsid w:val="009D634F"/>
    <w:rsid w:val="00A33781"/>
    <w:rsid w:val="00A41402"/>
    <w:rsid w:val="00A53428"/>
    <w:rsid w:val="00AD7D5E"/>
    <w:rsid w:val="00B34904"/>
    <w:rsid w:val="00BA53EF"/>
    <w:rsid w:val="00BA55DA"/>
    <w:rsid w:val="00BA6158"/>
    <w:rsid w:val="00BA6CFF"/>
    <w:rsid w:val="00C25A17"/>
    <w:rsid w:val="00C45630"/>
    <w:rsid w:val="00C4754E"/>
    <w:rsid w:val="00CD327F"/>
    <w:rsid w:val="00D91339"/>
    <w:rsid w:val="00E0126E"/>
    <w:rsid w:val="00E35F45"/>
    <w:rsid w:val="00E77F44"/>
    <w:rsid w:val="00F128F7"/>
    <w:rsid w:val="00F21BD8"/>
    <w:rsid w:val="00F61A27"/>
    <w:rsid w:val="00FD64EC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A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19B0"/>
    <w:pPr>
      <w:ind w:left="720"/>
      <w:contextualSpacing/>
    </w:pPr>
  </w:style>
  <w:style w:type="table" w:styleId="a4">
    <w:name w:val="Table Grid"/>
    <w:basedOn w:val="a1"/>
    <w:uiPriority w:val="99"/>
    <w:rsid w:val="004B19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0F71-B186-4A2F-91CE-5CC27035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6</Pages>
  <Words>2060</Words>
  <Characters>14280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ectionCom</cp:lastModifiedBy>
  <cp:revision>18</cp:revision>
  <cp:lastPrinted>2014-05-20T08:18:00Z</cp:lastPrinted>
  <dcterms:created xsi:type="dcterms:W3CDTF">2014-02-01T18:41:00Z</dcterms:created>
  <dcterms:modified xsi:type="dcterms:W3CDTF">2014-05-20T08:18:00Z</dcterms:modified>
</cp:coreProperties>
</file>